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3D" w:rsidRDefault="008D583D" w:rsidP="00F04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4592" w:rsidRDefault="002D4592" w:rsidP="00F04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4592" w:rsidRDefault="002D4592" w:rsidP="00F04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4592" w:rsidRDefault="002D4592" w:rsidP="00F04F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9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D4592" w:rsidRDefault="002D4592" w:rsidP="00F04F4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82446" w:rsidRPr="00B82446" w:rsidRDefault="00A43B1F" w:rsidP="00956E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Barrer, R.</w:t>
      </w:r>
      <w:r w:rsidR="00B032A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M.. 1982. </w:t>
      </w:r>
      <w:r w:rsidR="00B82446" w:rsidRPr="00B82446">
        <w:rPr>
          <w:rFonts w:ascii="Times New Roman" w:eastAsia="Times New Roman" w:hAnsi="Times New Roman" w:cs="Times New Roman"/>
          <w:i/>
          <w:sz w:val="24"/>
          <w:szCs w:val="24"/>
        </w:rPr>
        <w:t>Hydrotermal Chemistry of Zeolite</w:t>
      </w:r>
      <w:r w:rsidR="00B82446" w:rsidRPr="00B824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2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446" w:rsidRPr="00B82446">
        <w:rPr>
          <w:rFonts w:ascii="Times New Roman" w:eastAsia="Times New Roman" w:hAnsi="Times New Roman" w:cs="Times New Roman"/>
          <w:sz w:val="24"/>
          <w:szCs w:val="24"/>
        </w:rPr>
        <w:t>Academic Press, London</w:t>
      </w:r>
      <w:r w:rsidR="00956E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675E" w:rsidRPr="0029675E" w:rsidRDefault="00A43B1F" w:rsidP="00956E43">
      <w:pPr>
        <w:spacing w:before="4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kum H. </w:t>
      </w:r>
      <w:r w:rsidR="0029675E" w:rsidRPr="0029675E">
        <w:rPr>
          <w:rFonts w:ascii="Times New Roman" w:hAnsi="Times New Roman" w:cs="Times New Roman"/>
          <w:sz w:val="24"/>
          <w:szCs w:val="24"/>
        </w:rPr>
        <w:t xml:space="preserve">V., Flanigen E.M., Jansen J.C. 1991. </w:t>
      </w:r>
      <w:r w:rsidR="0029675E" w:rsidRPr="0029675E">
        <w:rPr>
          <w:rFonts w:ascii="Times New Roman" w:hAnsi="Times New Roman" w:cs="Times New Roman"/>
          <w:i/>
          <w:sz w:val="24"/>
          <w:szCs w:val="24"/>
        </w:rPr>
        <w:t xml:space="preserve">Introduction to Zeolite Science and Practice. </w:t>
      </w:r>
      <w:r w:rsidR="0029675E" w:rsidRPr="0029675E">
        <w:rPr>
          <w:rFonts w:ascii="Times New Roman" w:hAnsi="Times New Roman" w:cs="Times New Roman"/>
          <w:sz w:val="24"/>
          <w:szCs w:val="24"/>
        </w:rPr>
        <w:t>Elsevier. Amsterdam.</w:t>
      </w:r>
    </w:p>
    <w:p w:rsidR="0029675E" w:rsidRDefault="0029675E" w:rsidP="00C34ADA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675E">
        <w:rPr>
          <w:rFonts w:ascii="Times New Roman" w:hAnsi="Times New Roman" w:cs="Times New Roman"/>
          <w:sz w:val="24"/>
          <w:szCs w:val="24"/>
        </w:rPr>
        <w:t xml:space="preserve">Botrman, L. Gary and Kenneth W. Rayland. 1998. </w:t>
      </w:r>
      <w:r w:rsidRPr="0029675E">
        <w:rPr>
          <w:rFonts w:ascii="Times New Roman" w:hAnsi="Times New Roman" w:cs="Times New Roman"/>
          <w:i/>
          <w:sz w:val="24"/>
          <w:szCs w:val="24"/>
        </w:rPr>
        <w:t>Combustion Engineering</w:t>
      </w:r>
      <w:r w:rsidR="008401B3" w:rsidRPr="008401B3">
        <w:rPr>
          <w:rFonts w:ascii="Times New Roman" w:hAnsi="Times New Roman" w:cs="Times New Roman"/>
          <w:sz w:val="24"/>
          <w:szCs w:val="24"/>
        </w:rPr>
        <w:t>.</w:t>
      </w:r>
      <w:r w:rsidR="0084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</w:t>
      </w:r>
      <w:r w:rsidR="00D359BC">
        <w:rPr>
          <w:rFonts w:ascii="Times New Roman" w:hAnsi="Times New Roman" w:cs="Times New Roman"/>
          <w:sz w:val="24"/>
          <w:szCs w:val="24"/>
        </w:rPr>
        <w:t>.</w:t>
      </w:r>
      <w:r w:rsidR="00861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w-</w:t>
      </w:r>
      <w:r w:rsidRPr="0029675E">
        <w:rPr>
          <w:rFonts w:ascii="Times New Roman" w:hAnsi="Times New Roman" w:cs="Times New Roman"/>
          <w:sz w:val="24"/>
          <w:szCs w:val="24"/>
        </w:rPr>
        <w:t>Hill International. Singapore.</w:t>
      </w:r>
    </w:p>
    <w:p w:rsidR="008401B3" w:rsidRDefault="008401B3" w:rsidP="00C34ADA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 Pertambangan Provinsi Lampung. 2007. “</w:t>
      </w:r>
      <w:r w:rsidRPr="008401B3">
        <w:rPr>
          <w:rFonts w:ascii="Times New Roman" w:hAnsi="Times New Roman" w:cs="Times New Roman"/>
          <w:i/>
          <w:sz w:val="24"/>
          <w:szCs w:val="24"/>
        </w:rPr>
        <w:t>Buletin : Bahan Galian Industri-Zeolit</w:t>
      </w:r>
      <w:r w:rsidR="008619B3">
        <w:rPr>
          <w:rFonts w:ascii="Times New Roman" w:hAnsi="Times New Roman" w:cs="Times New Roman"/>
          <w:sz w:val="24"/>
          <w:szCs w:val="24"/>
        </w:rPr>
        <w:t xml:space="preserve">”. Dinas Pertambangan dan Energi Provinsi </w:t>
      </w:r>
      <w:r>
        <w:rPr>
          <w:rFonts w:ascii="Times New Roman" w:hAnsi="Times New Roman" w:cs="Times New Roman"/>
          <w:sz w:val="24"/>
          <w:szCs w:val="24"/>
        </w:rPr>
        <w:t>Lampung. Bandar Lampung.</w:t>
      </w:r>
    </w:p>
    <w:p w:rsidR="001A713E" w:rsidRPr="001A713E" w:rsidRDefault="001A713E" w:rsidP="00AB11EB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A713E">
        <w:rPr>
          <w:rFonts w:ascii="Times New Roman" w:hAnsi="Times New Roman" w:cs="Times New Roman"/>
          <w:sz w:val="24"/>
          <w:szCs w:val="24"/>
        </w:rPr>
        <w:t>Grace, M.</w:t>
      </w:r>
      <w:r w:rsidR="00A43B1F">
        <w:rPr>
          <w:rFonts w:ascii="Times New Roman" w:hAnsi="Times New Roman" w:cs="Times New Roman"/>
          <w:sz w:val="24"/>
          <w:szCs w:val="24"/>
        </w:rPr>
        <w:t xml:space="preserve"> </w:t>
      </w:r>
      <w:r w:rsidRPr="001A713E">
        <w:rPr>
          <w:rFonts w:ascii="Times New Roman" w:hAnsi="Times New Roman" w:cs="Times New Roman"/>
          <w:sz w:val="24"/>
          <w:szCs w:val="24"/>
        </w:rPr>
        <w:t xml:space="preserve">R. 1977. </w:t>
      </w:r>
      <w:r w:rsidRPr="00956E43">
        <w:rPr>
          <w:rFonts w:ascii="Times New Roman" w:hAnsi="Times New Roman" w:cs="Times New Roman"/>
          <w:i/>
          <w:sz w:val="24"/>
          <w:szCs w:val="24"/>
        </w:rPr>
        <w:t>Cassava Processing</w:t>
      </w:r>
      <w:r w:rsidRPr="001A713E">
        <w:rPr>
          <w:rFonts w:ascii="Times New Roman" w:hAnsi="Times New Roman" w:cs="Times New Roman"/>
          <w:sz w:val="24"/>
          <w:szCs w:val="24"/>
        </w:rPr>
        <w:t>. Food and Agriculture Organization of</w:t>
      </w:r>
      <w:r w:rsidR="00AB11EB">
        <w:rPr>
          <w:rFonts w:ascii="Times New Roman" w:hAnsi="Times New Roman" w:cs="Times New Roman"/>
          <w:sz w:val="24"/>
          <w:szCs w:val="24"/>
        </w:rPr>
        <w:t xml:space="preserve"> </w:t>
      </w:r>
      <w:r w:rsidR="008401B3">
        <w:rPr>
          <w:rFonts w:ascii="Times New Roman" w:hAnsi="Times New Roman" w:cs="Times New Roman"/>
          <w:sz w:val="24"/>
          <w:szCs w:val="24"/>
        </w:rPr>
        <w:t xml:space="preserve">United Nations, </w:t>
      </w:r>
      <w:r w:rsidRPr="001A713E">
        <w:rPr>
          <w:rFonts w:ascii="Times New Roman" w:hAnsi="Times New Roman" w:cs="Times New Roman"/>
          <w:sz w:val="24"/>
          <w:szCs w:val="24"/>
        </w:rPr>
        <w:t>Roma.</w:t>
      </w:r>
    </w:p>
    <w:p w:rsidR="00275213" w:rsidRPr="00275213" w:rsidRDefault="00275213" w:rsidP="00C34ADA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5213">
        <w:rPr>
          <w:rFonts w:ascii="Times New Roman" w:hAnsi="Times New Roman" w:cs="Times New Roman"/>
          <w:sz w:val="24"/>
          <w:szCs w:val="24"/>
        </w:rPr>
        <w:t xml:space="preserve">Hartono, B. 2008. </w:t>
      </w:r>
      <w:r w:rsidRPr="00275213">
        <w:rPr>
          <w:rFonts w:ascii="Times New Roman" w:hAnsi="Times New Roman" w:cs="Times New Roman"/>
          <w:i/>
          <w:iCs/>
          <w:sz w:val="24"/>
          <w:szCs w:val="24"/>
        </w:rPr>
        <w:t>Pengaruh Pemanfaatan  Zeolit Alam Lampung Teraktivas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5213">
        <w:rPr>
          <w:rFonts w:ascii="Times New Roman" w:hAnsi="Times New Roman" w:cs="Times New Roman"/>
          <w:i/>
          <w:iCs/>
          <w:sz w:val="24"/>
          <w:szCs w:val="24"/>
        </w:rPr>
        <w:t xml:space="preserve">Basa-Fisik Terhadap Prestasi </w:t>
      </w:r>
      <w:r w:rsidRPr="00275213">
        <w:rPr>
          <w:rFonts w:ascii="Times New Roman" w:hAnsi="Times New Roman" w:cs="Times New Roman"/>
          <w:i/>
          <w:iCs/>
          <w:sz w:val="24"/>
          <w:szCs w:val="24"/>
          <w:lang w:val="da-DK"/>
        </w:rPr>
        <w:t>Mobil Kijang Karburator 1500 cc</w:t>
      </w:r>
      <w:r w:rsidRPr="00275213">
        <w:rPr>
          <w:rFonts w:ascii="Times New Roman" w:hAnsi="Times New Roman" w:cs="Times New Roman"/>
          <w:sz w:val="24"/>
          <w:szCs w:val="24"/>
          <w:lang w:val="da-DK"/>
        </w:rPr>
        <w:t>.</w:t>
      </w:r>
      <w:r w:rsidRPr="00275213">
        <w:rPr>
          <w:rFonts w:ascii="Times New Roman" w:eastAsia="Arial Unicode MS" w:hAnsi="Times New Roman" w:cs="Times New Roman"/>
          <w:sz w:val="24"/>
          <w:szCs w:val="24"/>
        </w:rPr>
        <w:t xml:space="preserve"> Skripsi Program Sarjana </w:t>
      </w:r>
      <w:r w:rsidRPr="00275213">
        <w:rPr>
          <w:rFonts w:ascii="Times New Roman" w:hAnsi="Times New Roman" w:cs="Times New Roman"/>
          <w:sz w:val="24"/>
          <w:szCs w:val="24"/>
        </w:rPr>
        <w:t xml:space="preserve">Jurusan Teknik Mesin – </w:t>
      </w:r>
      <w:r w:rsidR="00B032AB">
        <w:rPr>
          <w:rFonts w:ascii="Times New Roman" w:hAnsi="Times New Roman" w:cs="Times New Roman"/>
          <w:sz w:val="24"/>
          <w:szCs w:val="24"/>
        </w:rPr>
        <w:t xml:space="preserve">Fakultas Teknik </w:t>
      </w:r>
      <w:r w:rsidRPr="00275213">
        <w:rPr>
          <w:rFonts w:ascii="Times New Roman" w:hAnsi="Times New Roman" w:cs="Times New Roman"/>
          <w:sz w:val="24"/>
          <w:szCs w:val="24"/>
        </w:rPr>
        <w:t>Universitas Lampung. Bandar Lampung.</w:t>
      </w:r>
    </w:p>
    <w:p w:rsidR="00A76E5E" w:rsidRDefault="00A76E5E" w:rsidP="00C34ADA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dri, J. 2000. </w:t>
      </w:r>
      <w:r w:rsidRPr="00A76E5E">
        <w:rPr>
          <w:rFonts w:ascii="Times New Roman" w:hAnsi="Times New Roman" w:cs="Times New Roman"/>
          <w:i/>
          <w:sz w:val="24"/>
          <w:szCs w:val="24"/>
        </w:rPr>
        <w:t>Gabungan Aktivasi Asam Sulfat dan Pemanasan Zeolit Lampung Terhadap Daya Ion Amonium</w:t>
      </w:r>
      <w:r>
        <w:rPr>
          <w:rFonts w:ascii="Times New Roman" w:hAnsi="Times New Roman" w:cs="Times New Roman"/>
          <w:sz w:val="24"/>
          <w:szCs w:val="24"/>
        </w:rPr>
        <w:t>. Jurnal Sains Teknologi Vol. 6 No. 1 Tahun 2000. Jurusan Kimia – FMIPA Universitas Lampung.</w:t>
      </w:r>
    </w:p>
    <w:p w:rsidR="00A76E5E" w:rsidRDefault="00D41DB0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wood, J. B. 198</w:t>
      </w:r>
      <w:r w:rsidR="00A76E5E">
        <w:rPr>
          <w:rFonts w:ascii="Times New Roman" w:hAnsi="Times New Roman" w:cs="Times New Roman"/>
          <w:sz w:val="24"/>
          <w:szCs w:val="24"/>
        </w:rPr>
        <w:t xml:space="preserve">8. </w:t>
      </w:r>
      <w:r w:rsidR="00A76E5E" w:rsidRPr="00370033">
        <w:rPr>
          <w:rFonts w:ascii="Times New Roman" w:hAnsi="Times New Roman" w:cs="Times New Roman"/>
          <w:i/>
          <w:sz w:val="24"/>
          <w:szCs w:val="24"/>
        </w:rPr>
        <w:t>Internal Combustion</w:t>
      </w:r>
      <w:r w:rsidR="0029675E" w:rsidRPr="00370033">
        <w:rPr>
          <w:rFonts w:ascii="Times New Roman" w:hAnsi="Times New Roman" w:cs="Times New Roman"/>
          <w:i/>
          <w:sz w:val="24"/>
          <w:szCs w:val="24"/>
        </w:rPr>
        <w:t xml:space="preserve"> Engine Fundamentals</w:t>
      </w:r>
      <w:r w:rsidR="0029675E">
        <w:rPr>
          <w:rFonts w:ascii="Times New Roman" w:hAnsi="Times New Roman" w:cs="Times New Roman"/>
          <w:sz w:val="24"/>
          <w:szCs w:val="24"/>
        </w:rPr>
        <w:t>. Mc</w:t>
      </w:r>
      <w:r w:rsidR="008619B3">
        <w:rPr>
          <w:rFonts w:ascii="Times New Roman" w:hAnsi="Times New Roman" w:cs="Times New Roman"/>
          <w:sz w:val="24"/>
          <w:szCs w:val="24"/>
        </w:rPr>
        <w:t xml:space="preserve">. </w:t>
      </w:r>
      <w:r w:rsidR="0029675E">
        <w:rPr>
          <w:rFonts w:ascii="Times New Roman" w:hAnsi="Times New Roman" w:cs="Times New Roman"/>
          <w:sz w:val="24"/>
          <w:szCs w:val="24"/>
        </w:rPr>
        <w:t>Graw-</w:t>
      </w:r>
      <w:r w:rsidR="00393E18">
        <w:rPr>
          <w:rFonts w:ascii="Times New Roman" w:hAnsi="Times New Roman" w:cs="Times New Roman"/>
          <w:sz w:val="24"/>
          <w:szCs w:val="24"/>
        </w:rPr>
        <w:t>Hill International. Singapore.</w:t>
      </w:r>
    </w:p>
    <w:p w:rsidR="00370033" w:rsidRDefault="00370033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m. 1996. </w:t>
      </w:r>
      <w:r w:rsidRPr="00370033">
        <w:rPr>
          <w:rFonts w:ascii="Times New Roman" w:hAnsi="Times New Roman" w:cs="Times New Roman"/>
          <w:i/>
          <w:sz w:val="24"/>
          <w:szCs w:val="24"/>
        </w:rPr>
        <w:t xml:space="preserve">Kemampuan Adsorpsi Zeolit Lampung yang Diaktifkan dengan Asam Sulfat dan Pemanasan Terhadap Ion Amonium, Skripsi Sarjana Kimia </w:t>
      </w:r>
      <w:r w:rsidRPr="00B032AB">
        <w:rPr>
          <w:rFonts w:ascii="Times New Roman" w:hAnsi="Times New Roman" w:cs="Times New Roman"/>
          <w:sz w:val="24"/>
          <w:szCs w:val="24"/>
        </w:rPr>
        <w:t>P. FMIPA Unila. Banda</w:t>
      </w:r>
      <w:r w:rsidR="00B032AB" w:rsidRPr="00B032AB">
        <w:rPr>
          <w:rFonts w:ascii="Times New Roman" w:hAnsi="Times New Roman" w:cs="Times New Roman"/>
          <w:sz w:val="24"/>
          <w:szCs w:val="24"/>
        </w:rPr>
        <w:t>r</w:t>
      </w:r>
      <w:r w:rsidRPr="00B032AB">
        <w:rPr>
          <w:rFonts w:ascii="Times New Roman" w:hAnsi="Times New Roman" w:cs="Times New Roman"/>
          <w:sz w:val="24"/>
          <w:szCs w:val="24"/>
        </w:rPr>
        <w:t xml:space="preserve"> Lamp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033" w:rsidRDefault="00370033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aini. 1992. </w:t>
      </w:r>
      <w:r w:rsidRPr="00370033">
        <w:rPr>
          <w:rFonts w:ascii="Times New Roman" w:hAnsi="Times New Roman" w:cs="Times New Roman"/>
          <w:i/>
          <w:sz w:val="24"/>
          <w:szCs w:val="24"/>
        </w:rPr>
        <w:t>Daya Pertukaran Ion Zeolit Polmas Terhadap Ion Logam Berat</w:t>
      </w:r>
      <w:r>
        <w:rPr>
          <w:rFonts w:ascii="Times New Roman" w:hAnsi="Times New Roman" w:cs="Times New Roman"/>
          <w:sz w:val="24"/>
          <w:szCs w:val="24"/>
        </w:rPr>
        <w:t>. Buletin PPTM. Vol. 14 No. 2 Halaman 15-29.</w:t>
      </w:r>
    </w:p>
    <w:p w:rsidR="00FB36AC" w:rsidRPr="00FB36AC" w:rsidRDefault="00FB36AC" w:rsidP="00956E43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6AC">
        <w:rPr>
          <w:rFonts w:ascii="Times New Roman" w:hAnsi="Times New Roman" w:cs="Times New Roman"/>
          <w:sz w:val="24"/>
          <w:szCs w:val="24"/>
        </w:rPr>
        <w:t xml:space="preserve">Khairinal, Trisunaryanti, W. 2000. </w:t>
      </w:r>
      <w:r w:rsidRPr="00FB7CB3">
        <w:rPr>
          <w:rFonts w:ascii="Times New Roman" w:hAnsi="Times New Roman" w:cs="Times New Roman"/>
          <w:i/>
          <w:sz w:val="24"/>
          <w:szCs w:val="24"/>
        </w:rPr>
        <w:t>Dealuminasi Zeolit Alam Wonosari dengan Perlakuan</w:t>
      </w:r>
      <w:r w:rsidR="00080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CB3">
        <w:rPr>
          <w:rFonts w:ascii="Times New Roman" w:hAnsi="Times New Roman" w:cs="Times New Roman"/>
          <w:i/>
          <w:sz w:val="24"/>
          <w:szCs w:val="24"/>
        </w:rPr>
        <w:t>Asam dan Proses Hidrotermal</w:t>
      </w:r>
      <w:r w:rsidRPr="00FB36AC">
        <w:rPr>
          <w:rFonts w:ascii="Times New Roman" w:hAnsi="Times New Roman" w:cs="Times New Roman"/>
          <w:sz w:val="24"/>
          <w:szCs w:val="24"/>
        </w:rPr>
        <w:t>. Prosiding Seminar Nasional Kimia VIII. Yogyakarta.</w:t>
      </w:r>
    </w:p>
    <w:p w:rsidR="00B82446" w:rsidRPr="00B82446" w:rsidRDefault="00A43B1F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smulski, </w:t>
      </w:r>
      <w:r w:rsidR="00B82446" w:rsidRPr="00B82446">
        <w:rPr>
          <w:rFonts w:ascii="Times New Roman" w:hAnsi="Times New Roman" w:cs="Times New Roman"/>
          <w:sz w:val="24"/>
          <w:szCs w:val="24"/>
        </w:rPr>
        <w:t>M. 2001.</w:t>
      </w:r>
      <w:r w:rsidR="00956E43">
        <w:rPr>
          <w:rFonts w:ascii="Times New Roman" w:hAnsi="Times New Roman" w:cs="Times New Roman"/>
          <w:i/>
          <w:iCs/>
          <w:sz w:val="24"/>
          <w:szCs w:val="24"/>
        </w:rPr>
        <w:t>Chemical P</w:t>
      </w:r>
      <w:r w:rsidR="00B82446" w:rsidRPr="00B82446">
        <w:rPr>
          <w:rFonts w:ascii="Times New Roman" w:hAnsi="Times New Roman" w:cs="Times New Roman"/>
          <w:i/>
          <w:iCs/>
          <w:sz w:val="24"/>
          <w:szCs w:val="24"/>
        </w:rPr>
        <w:t xml:space="preserve">roperties of </w:t>
      </w:r>
      <w:r w:rsidR="00956E4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B82446" w:rsidRPr="00B82446">
        <w:rPr>
          <w:rFonts w:ascii="Times New Roman" w:hAnsi="Times New Roman" w:cs="Times New Roman"/>
          <w:i/>
          <w:iCs/>
          <w:sz w:val="24"/>
          <w:szCs w:val="24"/>
        </w:rPr>
        <w:t xml:space="preserve">aterial </w:t>
      </w:r>
      <w:r w:rsidR="00956E4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B82446" w:rsidRPr="00B82446">
        <w:rPr>
          <w:rFonts w:ascii="Times New Roman" w:hAnsi="Times New Roman" w:cs="Times New Roman"/>
          <w:i/>
          <w:iCs/>
          <w:sz w:val="24"/>
          <w:szCs w:val="24"/>
        </w:rPr>
        <w:t xml:space="preserve">urfaces. </w:t>
      </w:r>
      <w:r w:rsidR="00B82446" w:rsidRPr="00A042A9">
        <w:rPr>
          <w:rFonts w:ascii="Times New Roman" w:hAnsi="Times New Roman" w:cs="Times New Roman"/>
          <w:iCs/>
          <w:sz w:val="24"/>
          <w:szCs w:val="24"/>
        </w:rPr>
        <w:t>Surfactant Science Series</w:t>
      </w:r>
      <w:r w:rsidR="00B82446" w:rsidRPr="00B82446">
        <w:rPr>
          <w:rFonts w:ascii="Times New Roman" w:hAnsi="Times New Roman" w:cs="Times New Roman"/>
          <w:i/>
          <w:iCs/>
          <w:sz w:val="24"/>
          <w:szCs w:val="24"/>
        </w:rPr>
        <w:t>. 102</w:t>
      </w:r>
      <w:r w:rsidR="00B82446" w:rsidRPr="00B824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82446" w:rsidRPr="00B82446">
        <w:rPr>
          <w:rFonts w:ascii="Times New Roman" w:hAnsi="Times New Roman" w:cs="Times New Roman"/>
          <w:sz w:val="24"/>
          <w:szCs w:val="24"/>
        </w:rPr>
        <w:t>Marcel Dekker New York .</w:t>
      </w:r>
    </w:p>
    <w:p w:rsidR="00124CB4" w:rsidRDefault="00124CB4" w:rsidP="00124C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4CB4">
        <w:rPr>
          <w:rFonts w:ascii="Times New Roman" w:hAnsi="Times New Roman" w:cs="Times New Roman"/>
          <w:sz w:val="24"/>
          <w:szCs w:val="24"/>
        </w:rPr>
        <w:t xml:space="preserve">Mahdi. 2006. </w:t>
      </w:r>
      <w:r w:rsidRPr="00124CB4">
        <w:rPr>
          <w:rFonts w:ascii="Times New Roman" w:hAnsi="Times New Roman" w:cs="Times New Roman"/>
          <w:i/>
          <w:iCs/>
          <w:sz w:val="24"/>
          <w:szCs w:val="24"/>
        </w:rPr>
        <w:t>Pengaruh Pemanfaatan Zeolit Yang Diaktivasi Fisik Pada Beragam Temperatur dan Waktu Pemanasan Terhadap Kinerja Motor Diesel 4 – Langkah.</w:t>
      </w:r>
      <w:r>
        <w:rPr>
          <w:rFonts w:ascii="Times New Roman" w:hAnsi="Times New Roman" w:cs="Times New Roman"/>
          <w:iCs/>
          <w:sz w:val="24"/>
          <w:szCs w:val="24"/>
        </w:rPr>
        <w:t xml:space="preserve"> Skripsi Program Sarjana Jurusan </w:t>
      </w:r>
      <w:r w:rsidRPr="00124CB4">
        <w:rPr>
          <w:rFonts w:ascii="Times New Roman" w:hAnsi="Times New Roman" w:cs="Times New Roman"/>
          <w:sz w:val="24"/>
          <w:szCs w:val="24"/>
        </w:rPr>
        <w:t xml:space="preserve">Teknik Mesin – </w:t>
      </w:r>
      <w:r w:rsidR="00B032AB">
        <w:rPr>
          <w:rFonts w:ascii="Times New Roman" w:hAnsi="Times New Roman" w:cs="Times New Roman"/>
          <w:sz w:val="24"/>
          <w:szCs w:val="24"/>
        </w:rPr>
        <w:t xml:space="preserve">Fakultas Teknik </w:t>
      </w:r>
      <w:r w:rsidRPr="00124CB4">
        <w:rPr>
          <w:rFonts w:ascii="Times New Roman" w:hAnsi="Times New Roman" w:cs="Times New Roman"/>
          <w:sz w:val="24"/>
          <w:szCs w:val="24"/>
        </w:rPr>
        <w:t>Universitas Lampung. Bandar Lampung.</w:t>
      </w:r>
    </w:p>
    <w:p w:rsidR="00882889" w:rsidRPr="00882889" w:rsidRDefault="00882889" w:rsidP="00124C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2889">
        <w:rPr>
          <w:rFonts w:ascii="Times New Roman" w:hAnsi="Times New Roman" w:cs="Times New Roman"/>
          <w:sz w:val="24"/>
          <w:szCs w:val="24"/>
        </w:rPr>
        <w:t>Maleev V.</w:t>
      </w:r>
      <w:r w:rsidR="00A43B1F">
        <w:rPr>
          <w:rFonts w:ascii="Times New Roman" w:hAnsi="Times New Roman" w:cs="Times New Roman"/>
          <w:sz w:val="24"/>
          <w:szCs w:val="24"/>
        </w:rPr>
        <w:t xml:space="preserve"> </w:t>
      </w:r>
      <w:r w:rsidRPr="00882889">
        <w:rPr>
          <w:rFonts w:ascii="Times New Roman" w:hAnsi="Times New Roman" w:cs="Times New Roman"/>
          <w:sz w:val="24"/>
          <w:szCs w:val="24"/>
        </w:rPr>
        <w:t>L., terjemahan Priambodo B. 1995</w:t>
      </w:r>
      <w:r w:rsidR="00FD75F7">
        <w:rPr>
          <w:rFonts w:ascii="Times New Roman" w:hAnsi="Times New Roman" w:cs="Times New Roman"/>
          <w:sz w:val="24"/>
          <w:szCs w:val="24"/>
        </w:rPr>
        <w:t xml:space="preserve">. </w:t>
      </w:r>
      <w:r w:rsidR="008240A3">
        <w:rPr>
          <w:rFonts w:ascii="Times New Roman" w:hAnsi="Times New Roman" w:cs="Times New Roman"/>
          <w:i/>
          <w:iCs/>
          <w:sz w:val="24"/>
          <w:szCs w:val="24"/>
        </w:rPr>
        <w:t>Operasi dan P</w:t>
      </w:r>
      <w:r w:rsidR="00FD75F7">
        <w:rPr>
          <w:rFonts w:ascii="Times New Roman" w:hAnsi="Times New Roman" w:cs="Times New Roman"/>
          <w:i/>
          <w:iCs/>
          <w:sz w:val="24"/>
          <w:szCs w:val="24"/>
        </w:rPr>
        <w:t xml:space="preserve">emeliharaan Mesin Diesel. </w:t>
      </w:r>
      <w:r w:rsidRPr="00882889">
        <w:rPr>
          <w:rFonts w:ascii="Times New Roman" w:hAnsi="Times New Roman" w:cs="Times New Roman"/>
          <w:sz w:val="24"/>
          <w:szCs w:val="24"/>
        </w:rPr>
        <w:t>Erlangga, Jakarta.</w:t>
      </w:r>
    </w:p>
    <w:p w:rsidR="00124CB4" w:rsidRPr="00124CB4" w:rsidRDefault="00124CB4" w:rsidP="00124CB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24CB4">
        <w:rPr>
          <w:rFonts w:ascii="Times New Roman" w:hAnsi="Times New Roman" w:cs="Times New Roman"/>
          <w:sz w:val="24"/>
          <w:szCs w:val="24"/>
        </w:rPr>
        <w:t>Poerwa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4CB4">
        <w:rPr>
          <w:rFonts w:ascii="Times New Roman" w:hAnsi="Times New Roman" w:cs="Times New Roman"/>
          <w:sz w:val="24"/>
          <w:szCs w:val="24"/>
        </w:rPr>
        <w:t xml:space="preserve">Bambang, dkk. 1995. </w:t>
      </w:r>
      <w:r w:rsidRPr="00124CB4">
        <w:rPr>
          <w:rFonts w:ascii="Times New Roman" w:hAnsi="Times New Roman" w:cs="Times New Roman"/>
          <w:i/>
          <w:sz w:val="24"/>
          <w:szCs w:val="24"/>
        </w:rPr>
        <w:t>Pemanfaatan Zeolit Alam Indonesia Sebagai Adsorben Limbah Cair dan Media Fluiditas dalam Kolom Fluidisasi.</w:t>
      </w:r>
      <w:r w:rsidRPr="00124CB4">
        <w:rPr>
          <w:rFonts w:ascii="Times New Roman" w:hAnsi="Times New Roman" w:cs="Times New Roman"/>
          <w:sz w:val="24"/>
          <w:szCs w:val="24"/>
        </w:rPr>
        <w:t xml:space="preserve"> Jurnal MIPA. Malang; Universitas Brawija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18D" w:rsidRDefault="0024018D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31C1">
        <w:rPr>
          <w:rFonts w:ascii="Times New Roman" w:hAnsi="Times New Roman" w:cs="Times New Roman"/>
          <w:sz w:val="24"/>
          <w:szCs w:val="24"/>
        </w:rPr>
        <w:t>Pusat Penelitian dan Pengembangan Tekonologi Mineral dan Batubara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5. </w:t>
      </w:r>
      <w:r w:rsidRPr="00370033">
        <w:rPr>
          <w:rFonts w:ascii="Times New Roman" w:hAnsi="Times New Roman" w:cs="Times New Roman"/>
          <w:i/>
          <w:sz w:val="24"/>
          <w:szCs w:val="24"/>
        </w:rPr>
        <w:t>http://www.tekmira.esdm.go.id/data/Zeolit/ulasan.asp</w:t>
      </w:r>
      <w:r>
        <w:rPr>
          <w:rFonts w:ascii="Times New Roman" w:hAnsi="Times New Roman" w:cs="Times New Roman"/>
          <w:sz w:val="24"/>
          <w:szCs w:val="24"/>
        </w:rPr>
        <w:t>. Diakses Tanggal 29 Mei 2012, Pukul 09:44 pm</w:t>
      </w:r>
      <w:r w:rsidR="00124CB4">
        <w:rPr>
          <w:rFonts w:ascii="Times New Roman" w:hAnsi="Times New Roman" w:cs="Times New Roman"/>
          <w:sz w:val="24"/>
          <w:szCs w:val="24"/>
        </w:rPr>
        <w:t>.</w:t>
      </w:r>
    </w:p>
    <w:p w:rsidR="007D791B" w:rsidRPr="007D791B" w:rsidRDefault="007D791B" w:rsidP="00956E43">
      <w:pPr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ihapsari, D. 2006. </w:t>
      </w:r>
      <w:r w:rsidRPr="007D791B">
        <w:rPr>
          <w:rFonts w:ascii="Times New Roman" w:hAnsi="Times New Roman" w:cs="Times New Roman"/>
          <w:i/>
          <w:sz w:val="24"/>
          <w:szCs w:val="24"/>
        </w:rPr>
        <w:t>http://www.repository.usu.ac.id/bitstream/123456789</w:t>
      </w:r>
    </w:p>
    <w:p w:rsidR="007D791B" w:rsidRDefault="007D791B" w:rsidP="00956E4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91B">
        <w:rPr>
          <w:rFonts w:ascii="Times New Roman" w:hAnsi="Times New Roman" w:cs="Times New Roman"/>
          <w:i/>
          <w:sz w:val="24"/>
          <w:szCs w:val="24"/>
        </w:rPr>
        <w:t>/22292/4/Chapter%20II.pdf</w:t>
      </w:r>
      <w:r>
        <w:rPr>
          <w:rFonts w:ascii="Times New Roman" w:hAnsi="Times New Roman" w:cs="Times New Roman"/>
          <w:sz w:val="24"/>
          <w:szCs w:val="24"/>
        </w:rPr>
        <w:t>. Diakses tanggal 5 Mei 2012, Pukul 11:48 pm.</w:t>
      </w:r>
    </w:p>
    <w:p w:rsidR="00101539" w:rsidRDefault="00596AE8" w:rsidP="00956E43">
      <w:pPr>
        <w:tabs>
          <w:tab w:val="left" w:pos="0"/>
        </w:tabs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oll, David</w:t>
      </w:r>
      <w:r w:rsidR="00101539" w:rsidRPr="00101539">
        <w:rPr>
          <w:rFonts w:ascii="Times New Roman" w:eastAsia="Calibri" w:hAnsi="Times New Roman" w:cs="Times New Roman"/>
          <w:sz w:val="24"/>
          <w:szCs w:val="24"/>
        </w:rPr>
        <w:t xml:space="preserve"> S. 2002. 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</w:rPr>
        <w:t>Monte Carlo Simulatio</w:t>
      </w:r>
      <w:r w:rsidR="00FE2688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</w:rPr>
        <w:t xml:space="preserve"> of Single- and Binary-Component Adsorbtion of  CO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</w:rPr>
        <w:t>, N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</w:rPr>
        <w:t>, and H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2</w:t>
      </w:r>
      <w:r w:rsidR="00101539" w:rsidRPr="00101539">
        <w:rPr>
          <w:rFonts w:ascii="Times New Roman" w:eastAsia="Calibri" w:hAnsi="Times New Roman" w:cs="Times New Roman"/>
          <w:i/>
          <w:sz w:val="24"/>
          <w:szCs w:val="24"/>
        </w:rPr>
        <w:t xml:space="preserve"> in Zeolit Na-4A</w:t>
      </w:r>
      <w:r w:rsidR="00101539" w:rsidRPr="00101539">
        <w:rPr>
          <w:rFonts w:ascii="Times New Roman" w:eastAsia="Calibri" w:hAnsi="Times New Roman" w:cs="Times New Roman"/>
          <w:sz w:val="24"/>
          <w:szCs w:val="24"/>
        </w:rPr>
        <w:t>. Depa</w:t>
      </w:r>
      <w:r w:rsidR="008619B3">
        <w:rPr>
          <w:rFonts w:ascii="Times New Roman" w:eastAsia="Calibri" w:hAnsi="Times New Roman" w:cs="Times New Roman"/>
          <w:sz w:val="24"/>
          <w:szCs w:val="24"/>
        </w:rPr>
        <w:t xml:space="preserve">rtement of Chemical Engineering, </w:t>
      </w:r>
      <w:r w:rsidR="00101539" w:rsidRPr="00101539">
        <w:rPr>
          <w:rFonts w:ascii="Times New Roman" w:eastAsia="Calibri" w:hAnsi="Times New Roman" w:cs="Times New Roman"/>
          <w:sz w:val="24"/>
          <w:szCs w:val="24"/>
        </w:rPr>
        <w:t>Carnigie Mellon University. Pittsburg.</w:t>
      </w:r>
    </w:p>
    <w:p w:rsidR="00B426B6" w:rsidRPr="00101539" w:rsidRDefault="00B426B6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ryawan, B., Alhamid Idrus M. dan Indratama A. 2001. </w:t>
      </w:r>
      <w:r w:rsidRPr="00B426B6">
        <w:rPr>
          <w:rFonts w:ascii="Times New Roman" w:eastAsia="Calibri" w:hAnsi="Times New Roman" w:cs="Times New Roman"/>
          <w:i/>
          <w:sz w:val="24"/>
          <w:szCs w:val="24"/>
        </w:rPr>
        <w:t xml:space="preserve">Studi Tentang Zeolit Alam Lampung Jenis Klinoptilolit sebagai </w:t>
      </w:r>
      <w:r w:rsidR="00FD75F7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B426B6">
        <w:rPr>
          <w:rFonts w:ascii="Times New Roman" w:eastAsia="Calibri" w:hAnsi="Times New Roman" w:cs="Times New Roman"/>
          <w:i/>
          <w:sz w:val="24"/>
          <w:szCs w:val="24"/>
        </w:rPr>
        <w:t xml:space="preserve">alah </w:t>
      </w:r>
      <w:r w:rsidR="00FD75F7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B426B6">
        <w:rPr>
          <w:rFonts w:ascii="Times New Roman" w:eastAsia="Calibri" w:hAnsi="Times New Roman" w:cs="Times New Roman"/>
          <w:i/>
          <w:sz w:val="24"/>
          <w:szCs w:val="24"/>
        </w:rPr>
        <w:t>atu Alternatif Bahan Adsorben</w:t>
      </w:r>
      <w:r>
        <w:rPr>
          <w:rFonts w:ascii="Times New Roman" w:eastAsia="Calibri" w:hAnsi="Times New Roman" w:cs="Times New Roman"/>
          <w:sz w:val="24"/>
          <w:szCs w:val="24"/>
        </w:rPr>
        <w:t>. Laporan Penelitian Fakultas Teknik Universitas Indonesia.</w:t>
      </w:r>
    </w:p>
    <w:p w:rsidR="00C34ADA" w:rsidRPr="00C34ADA" w:rsidRDefault="00C34ADA" w:rsidP="00956E43">
      <w:pPr>
        <w:tabs>
          <w:tab w:val="left" w:pos="0"/>
        </w:tabs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4ADA">
        <w:rPr>
          <w:rFonts w:ascii="Times New Roman" w:hAnsi="Times New Roman" w:cs="Times New Roman"/>
          <w:sz w:val="24"/>
          <w:szCs w:val="24"/>
        </w:rPr>
        <w:t>Susandi, Aji.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ADA">
        <w:rPr>
          <w:rFonts w:ascii="Times New Roman" w:hAnsi="Times New Roman" w:cs="Times New Roman"/>
          <w:i/>
          <w:sz w:val="24"/>
          <w:szCs w:val="24"/>
        </w:rPr>
        <w:t xml:space="preserve">Pengaruh Pemanfaatan Zeolit Alam Lampung Teraktivasi </w:t>
      </w:r>
      <w:r w:rsidRPr="00C34ADA">
        <w:rPr>
          <w:rFonts w:ascii="Times New Roman" w:hAnsi="Times New Roman" w:cs="Times New Roman"/>
          <w:i/>
          <w:sz w:val="24"/>
          <w:szCs w:val="24"/>
          <w:lang w:val="id-ID"/>
        </w:rPr>
        <w:t>H</w:t>
      </w:r>
      <w:r w:rsidRPr="00C34ADA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2</w:t>
      </w:r>
      <w:r w:rsidRPr="00C34ADA">
        <w:rPr>
          <w:rFonts w:ascii="Times New Roman" w:hAnsi="Times New Roman" w:cs="Times New Roman"/>
          <w:i/>
          <w:sz w:val="24"/>
          <w:szCs w:val="24"/>
          <w:lang w:val="id-ID"/>
        </w:rPr>
        <w:t>SO</w:t>
      </w:r>
      <w:r w:rsidRPr="00C34ADA">
        <w:rPr>
          <w:rFonts w:ascii="Times New Roman" w:hAnsi="Times New Roman" w:cs="Times New Roman"/>
          <w:i/>
          <w:sz w:val="24"/>
          <w:szCs w:val="24"/>
          <w:vertAlign w:val="subscript"/>
          <w:lang w:val="id-ID"/>
        </w:rPr>
        <w:t>4</w:t>
      </w:r>
      <w:r w:rsidRPr="00C34ADA">
        <w:rPr>
          <w:rFonts w:ascii="Times New Roman" w:hAnsi="Times New Roman" w:cs="Times New Roman"/>
          <w:i/>
          <w:sz w:val="24"/>
          <w:szCs w:val="24"/>
        </w:rPr>
        <w:t xml:space="preserve"> - Fisik sebagai Adsorben Udara Pembakaran Untuk Meningkatkan Prestasi Motor Bensin 4 – Langkah 1500 CC</w:t>
      </w:r>
      <w:r w:rsidR="00E9738F">
        <w:rPr>
          <w:rFonts w:ascii="Times New Roman" w:hAnsi="Times New Roman" w:cs="Times New Roman"/>
          <w:sz w:val="24"/>
          <w:szCs w:val="24"/>
        </w:rPr>
        <w:t xml:space="preserve">. Skripsi Program Sarjana </w:t>
      </w:r>
      <w:r>
        <w:rPr>
          <w:rFonts w:ascii="Times New Roman" w:hAnsi="Times New Roman" w:cs="Times New Roman"/>
          <w:sz w:val="24"/>
          <w:szCs w:val="24"/>
        </w:rPr>
        <w:t>Jurusan Teknik Mesin – Fakultas Teknik Universitas Lampung.</w:t>
      </w:r>
      <w:r w:rsidR="00B032AB">
        <w:rPr>
          <w:rFonts w:ascii="Times New Roman" w:hAnsi="Times New Roman" w:cs="Times New Roman"/>
          <w:sz w:val="24"/>
          <w:szCs w:val="24"/>
        </w:rPr>
        <w:t xml:space="preserve"> </w:t>
      </w:r>
      <w:r w:rsidR="00B032AB" w:rsidRPr="00124CB4">
        <w:rPr>
          <w:rFonts w:ascii="Times New Roman" w:hAnsi="Times New Roman" w:cs="Times New Roman"/>
          <w:sz w:val="24"/>
          <w:szCs w:val="24"/>
        </w:rPr>
        <w:t>Bandar Lampung.</w:t>
      </w:r>
    </w:p>
    <w:p w:rsidR="0029675E" w:rsidRDefault="0029675E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bing, M. H. L. 2004. </w:t>
      </w:r>
      <w:r w:rsidRPr="0029675E">
        <w:rPr>
          <w:rFonts w:ascii="Times New Roman" w:hAnsi="Times New Roman" w:cs="Times New Roman"/>
          <w:i/>
          <w:sz w:val="24"/>
          <w:szCs w:val="24"/>
        </w:rPr>
        <w:t>Pengaruh Pemanfaatan Zeolit Alam Lampung Terhadap Prestasi Motor Diesel 4 Langkah</w:t>
      </w:r>
      <w:r>
        <w:rPr>
          <w:rFonts w:ascii="Times New Roman" w:hAnsi="Times New Roman" w:cs="Times New Roman"/>
          <w:sz w:val="24"/>
          <w:szCs w:val="24"/>
        </w:rPr>
        <w:t>. Skripsi Program Sarjana Jurusan Teknik Mesin – Fakultas Teknik Universitas Lampung.</w:t>
      </w:r>
      <w:r w:rsidR="00B032AB">
        <w:rPr>
          <w:rFonts w:ascii="Times New Roman" w:hAnsi="Times New Roman" w:cs="Times New Roman"/>
          <w:sz w:val="24"/>
          <w:szCs w:val="24"/>
        </w:rPr>
        <w:t xml:space="preserve"> </w:t>
      </w:r>
      <w:r w:rsidR="00B032AB" w:rsidRPr="00124CB4">
        <w:rPr>
          <w:rFonts w:ascii="Times New Roman" w:hAnsi="Times New Roman" w:cs="Times New Roman"/>
          <w:sz w:val="24"/>
          <w:szCs w:val="24"/>
        </w:rPr>
        <w:t>Bandar Lampung.</w:t>
      </w:r>
    </w:p>
    <w:p w:rsidR="00C34ADA" w:rsidRDefault="00C34ADA" w:rsidP="00C34ADA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yogo, Dimas G. 2006. </w:t>
      </w:r>
      <w:r w:rsidRPr="00C34ADA">
        <w:rPr>
          <w:rFonts w:ascii="Times New Roman" w:hAnsi="Times New Roman" w:cs="Times New Roman"/>
          <w:i/>
          <w:sz w:val="24"/>
          <w:szCs w:val="24"/>
        </w:rPr>
        <w:t>Pengaruh Adsorbsi N</w:t>
      </w:r>
      <w:r w:rsidRPr="00C34AD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34ADA">
        <w:rPr>
          <w:rFonts w:ascii="Times New Roman" w:hAnsi="Times New Roman" w:cs="Times New Roman"/>
          <w:i/>
          <w:sz w:val="24"/>
          <w:szCs w:val="24"/>
        </w:rPr>
        <w:t xml:space="preserve"> dan H</w:t>
      </w:r>
      <w:r w:rsidRPr="00C34AD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34ADA">
        <w:rPr>
          <w:rFonts w:ascii="Times New Roman" w:hAnsi="Times New Roman" w:cs="Times New Roman"/>
          <w:i/>
          <w:sz w:val="24"/>
          <w:szCs w:val="24"/>
        </w:rPr>
        <w:t>O Guna Meningkatkan Prestasi Motor Diesel 4 Langkah Menggunakan Zeolit Teraktivasi Asam (H</w:t>
      </w:r>
      <w:r w:rsidRPr="00124CB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34ADA">
        <w:rPr>
          <w:rFonts w:ascii="Times New Roman" w:hAnsi="Times New Roman" w:cs="Times New Roman"/>
          <w:i/>
          <w:sz w:val="24"/>
          <w:szCs w:val="24"/>
        </w:rPr>
        <w:t>SO</w:t>
      </w:r>
      <w:r w:rsidRPr="00124CB4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C34ADA">
        <w:rPr>
          <w:rFonts w:ascii="Times New Roman" w:hAnsi="Times New Roman" w:cs="Times New Roman"/>
          <w:i/>
          <w:sz w:val="24"/>
          <w:szCs w:val="24"/>
        </w:rPr>
        <w:t>) – Fisik</w:t>
      </w:r>
      <w:r w:rsidR="00E9738F">
        <w:rPr>
          <w:rFonts w:ascii="Times New Roman" w:hAnsi="Times New Roman" w:cs="Times New Roman"/>
          <w:sz w:val="24"/>
          <w:szCs w:val="24"/>
        </w:rPr>
        <w:t xml:space="preserve">. Skripsi Program Sarjana </w:t>
      </w:r>
      <w:r>
        <w:rPr>
          <w:rFonts w:ascii="Times New Roman" w:hAnsi="Times New Roman" w:cs="Times New Roman"/>
          <w:sz w:val="24"/>
          <w:szCs w:val="24"/>
        </w:rPr>
        <w:t>Jurusan Teknik Mesin – Fakul</w:t>
      </w:r>
      <w:r w:rsidR="00E9738F">
        <w:rPr>
          <w:rFonts w:ascii="Times New Roman" w:hAnsi="Times New Roman" w:cs="Times New Roman"/>
          <w:sz w:val="24"/>
          <w:szCs w:val="24"/>
        </w:rPr>
        <w:t>tas Teknik Universitas Lampung.</w:t>
      </w:r>
      <w:r w:rsidR="00B032AB">
        <w:rPr>
          <w:rFonts w:ascii="Times New Roman" w:hAnsi="Times New Roman" w:cs="Times New Roman"/>
          <w:sz w:val="24"/>
          <w:szCs w:val="24"/>
        </w:rPr>
        <w:t xml:space="preserve"> </w:t>
      </w:r>
      <w:r w:rsidR="00B032AB" w:rsidRPr="00124CB4">
        <w:rPr>
          <w:rFonts w:ascii="Times New Roman" w:hAnsi="Times New Roman" w:cs="Times New Roman"/>
          <w:sz w:val="24"/>
          <w:szCs w:val="24"/>
        </w:rPr>
        <w:t>Bandar Lampung.</w:t>
      </w:r>
    </w:p>
    <w:p w:rsidR="00225AD6" w:rsidRDefault="00225AD6" w:rsidP="00C34ADA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iyono, Heru. 2003. </w:t>
      </w:r>
      <w:r w:rsidRPr="00225AD6">
        <w:rPr>
          <w:rFonts w:ascii="Times New Roman" w:hAnsi="Times New Roman" w:cs="Times New Roman"/>
          <w:i/>
          <w:sz w:val="24"/>
          <w:szCs w:val="24"/>
        </w:rPr>
        <w:t>Preparasi Cr</w:t>
      </w:r>
      <w:r w:rsidRPr="00225AD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225AD6">
        <w:rPr>
          <w:rFonts w:ascii="Times New Roman" w:hAnsi="Times New Roman" w:cs="Times New Roman"/>
          <w:i/>
          <w:sz w:val="24"/>
          <w:szCs w:val="24"/>
        </w:rPr>
        <w:t>O</w:t>
      </w:r>
      <w:r w:rsidRPr="00225AD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225AD6">
        <w:rPr>
          <w:rFonts w:ascii="Times New Roman" w:hAnsi="Times New Roman" w:cs="Times New Roman"/>
          <w:i/>
          <w:sz w:val="24"/>
          <w:szCs w:val="24"/>
        </w:rPr>
        <w:t>-H</w:t>
      </w:r>
      <w:r w:rsidRPr="00225AD6">
        <w:rPr>
          <w:rFonts w:ascii="Times New Roman" w:hAnsi="Times New Roman" w:cs="Times New Roman"/>
          <w:i/>
          <w:sz w:val="24"/>
          <w:szCs w:val="24"/>
          <w:vertAlign w:val="subscript"/>
        </w:rPr>
        <w:t>5</w:t>
      </w:r>
      <w:r w:rsidRPr="00225AD6">
        <w:rPr>
          <w:rFonts w:ascii="Times New Roman" w:hAnsi="Times New Roman" w:cs="Times New Roman"/>
          <w:i/>
          <w:sz w:val="24"/>
          <w:szCs w:val="24"/>
        </w:rPr>
        <w:t xml:space="preserve">NZA untuk Reaksi Perengkahan Pelumas Cair Bekas pada Temperatur 450 </w:t>
      </w:r>
      <w:r w:rsidRPr="00225AD6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225AD6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Artikel Jurusan Kimia – FMIPA Universitas Jember.</w:t>
      </w:r>
    </w:p>
    <w:p w:rsidR="00EE5E2D" w:rsidRDefault="00EE5E2D" w:rsidP="00C34ADA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ami, B. Dkk. 2009. </w:t>
      </w:r>
      <w:r w:rsidRPr="00EE5E2D">
        <w:rPr>
          <w:rFonts w:ascii="Times New Roman" w:hAnsi="Times New Roman" w:cs="Times New Roman"/>
          <w:i/>
          <w:sz w:val="24"/>
          <w:szCs w:val="24"/>
        </w:rPr>
        <w:t>Kimia 2 : Untuk SMA/MA Kelas XI, Program Ilmu Alam</w:t>
      </w:r>
      <w:r>
        <w:rPr>
          <w:rFonts w:ascii="Times New Roman" w:hAnsi="Times New Roman" w:cs="Times New Roman"/>
          <w:sz w:val="24"/>
          <w:szCs w:val="24"/>
        </w:rPr>
        <w:t>. Buku Sekolah Elekt</w:t>
      </w:r>
      <w:r w:rsidR="00A843E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ik (BSE). Departemen Pendidikan Nasional. Jakarta.</w:t>
      </w:r>
    </w:p>
    <w:p w:rsidR="00C34ADA" w:rsidRDefault="00C34ADA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0623F">
        <w:rPr>
          <w:rFonts w:ascii="Times New Roman" w:hAnsi="Times New Roman" w:cs="Times New Roman"/>
          <w:sz w:val="24"/>
          <w:szCs w:val="24"/>
        </w:rPr>
        <w:t xml:space="preserve">Wardono, H. 2004. </w:t>
      </w:r>
      <w:r w:rsidRPr="0080623F">
        <w:rPr>
          <w:rFonts w:ascii="Times New Roman" w:hAnsi="Times New Roman" w:cs="Times New Roman"/>
          <w:i/>
          <w:sz w:val="24"/>
          <w:szCs w:val="24"/>
          <w:lang w:val="sv-SE"/>
        </w:rPr>
        <w:t xml:space="preserve">Modul Pembelajaran Motor Bakar 4-Langkah. </w:t>
      </w:r>
      <w:r w:rsidRPr="0080623F">
        <w:rPr>
          <w:rFonts w:ascii="Times New Roman" w:hAnsi="Times New Roman" w:cs="Times New Roman"/>
          <w:sz w:val="24"/>
          <w:szCs w:val="24"/>
          <w:lang w:val="sv-SE"/>
        </w:rPr>
        <w:t xml:space="preserve">Jurusan Teknik Mesin –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Fakultas Teknik </w:t>
      </w:r>
      <w:r w:rsidRPr="0080623F">
        <w:rPr>
          <w:rFonts w:ascii="Times New Roman" w:hAnsi="Times New Roman" w:cs="Times New Roman"/>
          <w:sz w:val="24"/>
          <w:szCs w:val="24"/>
          <w:lang w:val="sv-SE"/>
        </w:rPr>
        <w:t>Universitas Lampung. Bandar Lampung.</w:t>
      </w:r>
    </w:p>
    <w:p w:rsidR="00A60C2D" w:rsidRDefault="00A60C2D" w:rsidP="00956E43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C2D">
        <w:rPr>
          <w:rFonts w:ascii="Times New Roman" w:hAnsi="Times New Roman" w:cs="Times New Roman"/>
          <w:sz w:val="24"/>
          <w:szCs w:val="24"/>
        </w:rPr>
        <w:t xml:space="preserve">Weitkamp, J. </w:t>
      </w:r>
      <w:r w:rsidR="00502C51">
        <w:rPr>
          <w:rFonts w:ascii="Times New Roman" w:hAnsi="Times New Roman" w:cs="Times New Roman"/>
          <w:sz w:val="24"/>
          <w:szCs w:val="24"/>
        </w:rPr>
        <w:t>and</w:t>
      </w:r>
      <w:r w:rsidRPr="00A60C2D">
        <w:rPr>
          <w:rFonts w:ascii="Times New Roman" w:hAnsi="Times New Roman" w:cs="Times New Roman"/>
          <w:sz w:val="24"/>
          <w:szCs w:val="24"/>
        </w:rPr>
        <w:t xml:space="preserve"> Puppe. L. 1999. </w:t>
      </w:r>
      <w:r w:rsidRPr="00A60C2D">
        <w:rPr>
          <w:rFonts w:ascii="Times New Roman" w:hAnsi="Times New Roman" w:cs="Times New Roman"/>
          <w:i/>
          <w:iCs/>
          <w:sz w:val="24"/>
          <w:szCs w:val="24"/>
        </w:rPr>
        <w:t>Catalysis and Zeolites</w:t>
      </w:r>
      <w:r w:rsidR="00FD75F7">
        <w:rPr>
          <w:rFonts w:ascii="Times New Roman" w:hAnsi="Times New Roman" w:cs="Times New Roman"/>
          <w:i/>
          <w:iCs/>
          <w:sz w:val="24"/>
          <w:szCs w:val="24"/>
        </w:rPr>
        <w:t xml:space="preserve"> : Fundamental and </w:t>
      </w:r>
      <w:r w:rsidRPr="00A60C2D">
        <w:rPr>
          <w:rFonts w:ascii="Times New Roman" w:hAnsi="Times New Roman" w:cs="Times New Roman"/>
          <w:i/>
          <w:iCs/>
          <w:sz w:val="24"/>
          <w:szCs w:val="24"/>
        </w:rPr>
        <w:t xml:space="preserve">Applications, </w:t>
      </w:r>
      <w:r w:rsidRPr="00A60C2D">
        <w:rPr>
          <w:rFonts w:ascii="Times New Roman" w:hAnsi="Times New Roman" w:cs="Times New Roman"/>
          <w:sz w:val="24"/>
          <w:szCs w:val="24"/>
        </w:rPr>
        <w:t>Springer-Verlag Berlin Heidelberg: Germany.</w:t>
      </w:r>
    </w:p>
    <w:p w:rsidR="002B1092" w:rsidRDefault="002B1092" w:rsidP="00956E43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jajanti, Endang L. 2009. </w:t>
      </w:r>
      <w:r w:rsidRPr="00A21938">
        <w:rPr>
          <w:rFonts w:ascii="Times New Roman" w:hAnsi="Times New Roman" w:cs="Times New Roman"/>
          <w:i/>
          <w:sz w:val="24"/>
          <w:szCs w:val="24"/>
        </w:rPr>
        <w:t>Kajian Penggunaan Adsorben Sebagai Alternatif Pengolahan Limbah Zat Pewarna Tekst</w:t>
      </w:r>
      <w:r w:rsidR="00A21938" w:rsidRPr="00A21938">
        <w:rPr>
          <w:rFonts w:ascii="Times New Roman" w:hAnsi="Times New Roman" w:cs="Times New Roman"/>
          <w:i/>
          <w:sz w:val="24"/>
          <w:szCs w:val="24"/>
        </w:rPr>
        <w:t>il</w:t>
      </w:r>
      <w:r w:rsidR="00A219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minar Nasional Kimia 2009</w:t>
      </w:r>
      <w:r w:rsidR="00A21938">
        <w:rPr>
          <w:rFonts w:ascii="Times New Roman" w:hAnsi="Times New Roman" w:cs="Times New Roman"/>
          <w:sz w:val="24"/>
          <w:szCs w:val="24"/>
        </w:rPr>
        <w:t xml:space="preserve"> FMIPA-</w:t>
      </w:r>
      <w:r>
        <w:rPr>
          <w:rFonts w:ascii="Times New Roman" w:hAnsi="Times New Roman" w:cs="Times New Roman"/>
          <w:sz w:val="24"/>
          <w:szCs w:val="24"/>
        </w:rPr>
        <w:t>UNY</w:t>
      </w:r>
      <w:r w:rsidR="00A21938">
        <w:rPr>
          <w:rFonts w:ascii="Times New Roman" w:hAnsi="Times New Roman" w:cs="Times New Roman"/>
          <w:sz w:val="24"/>
          <w:szCs w:val="24"/>
        </w:rPr>
        <w:t>. Yogyakarta.</w:t>
      </w:r>
    </w:p>
    <w:p w:rsidR="00F26323" w:rsidRDefault="00F26323" w:rsidP="00956E43">
      <w:p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pedia Foundation. 2012. Asam Sulfat.</w:t>
      </w:r>
    </w:p>
    <w:p w:rsidR="00F26323" w:rsidRDefault="00F26323" w:rsidP="00956E43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6323">
        <w:rPr>
          <w:rFonts w:ascii="Times New Roman" w:hAnsi="Times New Roman" w:cs="Times New Roman"/>
          <w:i/>
          <w:sz w:val="24"/>
          <w:szCs w:val="24"/>
        </w:rPr>
        <w:t>http://id.wikipedia.org/wiki/Asam_sulfat</w:t>
      </w:r>
    </w:p>
    <w:p w:rsidR="005D3B82" w:rsidRDefault="00FD75F7" w:rsidP="00956E43">
      <w:p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Foundation. 2012. </w:t>
      </w:r>
      <w:r w:rsidR="005D3B82">
        <w:rPr>
          <w:rFonts w:ascii="Times New Roman" w:hAnsi="Times New Roman" w:cs="Times New Roman"/>
          <w:sz w:val="24"/>
          <w:szCs w:val="24"/>
        </w:rPr>
        <w:t xml:space="preserve">Zeolit. </w:t>
      </w:r>
      <w:r w:rsidR="005D3B82" w:rsidRPr="005D3B82">
        <w:rPr>
          <w:rFonts w:ascii="Times New Roman" w:eastAsia="Calibri" w:hAnsi="Times New Roman" w:cs="Times New Roman"/>
          <w:i/>
          <w:sz w:val="24"/>
          <w:szCs w:val="24"/>
        </w:rPr>
        <w:t>http://id.wikipedia.org/wiki/Zeolit</w:t>
      </w:r>
    </w:p>
    <w:p w:rsidR="009A6BDC" w:rsidRDefault="009A6BDC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. 2009. </w:t>
      </w:r>
      <w:r w:rsidRPr="001A015D">
        <w:rPr>
          <w:rFonts w:ascii="Times New Roman" w:hAnsi="Times New Roman" w:cs="Times New Roman"/>
          <w:i/>
          <w:sz w:val="24"/>
          <w:szCs w:val="24"/>
        </w:rPr>
        <w:t>http://www.chem-is-try.org/artikel_kimia/kimia_anorganik/fakta-tentang-zeolit/</w:t>
      </w:r>
      <w:r>
        <w:rPr>
          <w:rFonts w:ascii="Times New Roman" w:hAnsi="Times New Roman" w:cs="Times New Roman"/>
          <w:sz w:val="24"/>
          <w:szCs w:val="24"/>
        </w:rPr>
        <w:t>. Ditulis oleh Risa Rahmawati Sunarya. Diakses tanggal 28 Mei 2012, Pukul 01:44 pm.</w:t>
      </w:r>
    </w:p>
    <w:p w:rsidR="009D7CBA" w:rsidRDefault="00311C39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033">
        <w:rPr>
          <w:rFonts w:ascii="Times New Roman" w:hAnsi="Times New Roman" w:cs="Times New Roman"/>
          <w:sz w:val="24"/>
          <w:szCs w:val="24"/>
        </w:rPr>
        <w:t>Anoni</w:t>
      </w:r>
      <w:r w:rsidR="009D7CBA" w:rsidRPr="00370033">
        <w:rPr>
          <w:rFonts w:ascii="Times New Roman" w:hAnsi="Times New Roman" w:cs="Times New Roman"/>
          <w:sz w:val="24"/>
          <w:szCs w:val="24"/>
        </w:rPr>
        <w:t xml:space="preserve">m. 2011. </w:t>
      </w:r>
      <w:r w:rsidR="009D7CBA" w:rsidRPr="00370033">
        <w:rPr>
          <w:rFonts w:ascii="Times New Roman" w:hAnsi="Times New Roman" w:cs="Times New Roman"/>
          <w:i/>
          <w:sz w:val="24"/>
          <w:szCs w:val="24"/>
        </w:rPr>
        <w:t>http://lidiknews.com/pendidikan/2052-potensi-cadangan-zeolit-di-indonesia-sangat-besar-a-lebih-dari-400-juta-ton.html</w:t>
      </w:r>
      <w:r w:rsidR="00C34ADA" w:rsidRPr="00370033">
        <w:rPr>
          <w:rFonts w:ascii="Times New Roman" w:hAnsi="Times New Roman" w:cs="Times New Roman"/>
          <w:sz w:val="24"/>
          <w:szCs w:val="24"/>
        </w:rPr>
        <w:t>. Diakses</w:t>
      </w:r>
      <w:r w:rsidR="001A015D" w:rsidRPr="00370033">
        <w:rPr>
          <w:rFonts w:ascii="Times New Roman" w:hAnsi="Times New Roman" w:cs="Times New Roman"/>
          <w:sz w:val="24"/>
          <w:szCs w:val="24"/>
        </w:rPr>
        <w:t xml:space="preserve"> tanggal 19 Mei 2012, Pukul 07:39 pm</w:t>
      </w:r>
      <w:r w:rsidR="00124CB4" w:rsidRPr="00370033">
        <w:rPr>
          <w:rFonts w:ascii="Times New Roman" w:hAnsi="Times New Roman" w:cs="Times New Roman"/>
          <w:sz w:val="24"/>
          <w:szCs w:val="24"/>
        </w:rPr>
        <w:t>.</w:t>
      </w:r>
    </w:p>
    <w:p w:rsidR="003845E6" w:rsidRPr="00370033" w:rsidRDefault="003845E6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. 2008. </w:t>
      </w:r>
      <w:r w:rsidRPr="003845E6">
        <w:rPr>
          <w:rFonts w:ascii="Times New Roman" w:hAnsi="Times New Roman" w:cs="Times New Roman"/>
          <w:sz w:val="24"/>
          <w:szCs w:val="24"/>
        </w:rPr>
        <w:t>http://mobil88.blogspot.com/2008/04/kiat-merawat-paru-paru-mesin-kendaraan.html</w:t>
      </w:r>
      <w:r>
        <w:rPr>
          <w:rFonts w:ascii="Times New Roman" w:hAnsi="Times New Roman" w:cs="Times New Roman"/>
          <w:sz w:val="24"/>
          <w:szCs w:val="24"/>
        </w:rPr>
        <w:t>. Dia</w:t>
      </w:r>
      <w:r w:rsidR="00EC10CE">
        <w:rPr>
          <w:rFonts w:ascii="Times New Roman" w:hAnsi="Times New Roman" w:cs="Times New Roman"/>
          <w:sz w:val="24"/>
          <w:szCs w:val="24"/>
        </w:rPr>
        <w:t>kses tanggal 30 Mei 2012, Pukul 12:11 pm.</w:t>
      </w:r>
    </w:p>
    <w:p w:rsidR="00DE5EFC" w:rsidRPr="001A015D" w:rsidRDefault="00DE5EFC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. ____. </w:t>
      </w:r>
      <w:r w:rsidRPr="00DE5EFC">
        <w:rPr>
          <w:rFonts w:ascii="Times New Roman" w:hAnsi="Times New Roman" w:cs="Times New Roman"/>
          <w:i/>
          <w:sz w:val="24"/>
          <w:szCs w:val="24"/>
        </w:rPr>
        <w:t>http://www.scribd.com/doc/38576854/Asam-Klorida-Adalah-Larutan-Akuatik-Dari-Gas-Hidrogen-Klorida</w:t>
      </w:r>
      <w:r>
        <w:rPr>
          <w:rFonts w:ascii="Times New Roman" w:hAnsi="Times New Roman" w:cs="Times New Roman"/>
          <w:sz w:val="24"/>
          <w:szCs w:val="24"/>
        </w:rPr>
        <w:t>. Diakses tanggal 27 Mei 2012, Pukul 10:57 am.</w:t>
      </w:r>
    </w:p>
    <w:p w:rsidR="006B31C1" w:rsidRDefault="00311C39" w:rsidP="00956E43">
      <w:p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43360">
        <w:rPr>
          <w:rFonts w:ascii="Times New Roman" w:hAnsi="Times New Roman" w:cs="Times New Roman"/>
          <w:sz w:val="24"/>
          <w:szCs w:val="24"/>
        </w:rPr>
        <w:t xml:space="preserve">nonim. 2012. </w:t>
      </w:r>
      <w:r w:rsidR="00D43360" w:rsidRPr="00C34ADA">
        <w:rPr>
          <w:rFonts w:ascii="Times New Roman" w:hAnsi="Times New Roman" w:cs="Times New Roman"/>
          <w:i/>
          <w:sz w:val="24"/>
          <w:szCs w:val="24"/>
        </w:rPr>
        <w:t>http://yprawira.wordpress.com/pengaruh-tingkat-konsumsi-bbm-masyarakat-terhadap-cadangan-energi-nasional/</w:t>
      </w:r>
      <w:r w:rsidR="00C34ADA">
        <w:rPr>
          <w:rFonts w:ascii="Times New Roman" w:hAnsi="Times New Roman" w:cs="Times New Roman"/>
          <w:sz w:val="24"/>
          <w:szCs w:val="24"/>
        </w:rPr>
        <w:t>. Diakses</w:t>
      </w:r>
      <w:r w:rsidR="001A015D">
        <w:rPr>
          <w:rFonts w:ascii="Times New Roman" w:hAnsi="Times New Roman" w:cs="Times New Roman"/>
          <w:sz w:val="24"/>
          <w:szCs w:val="24"/>
        </w:rPr>
        <w:t xml:space="preserve"> tanggal 10 Mei 2012, Pukul 11:45 am</w:t>
      </w:r>
      <w:r w:rsidR="00124CB4">
        <w:rPr>
          <w:rFonts w:ascii="Times New Roman" w:hAnsi="Times New Roman" w:cs="Times New Roman"/>
          <w:sz w:val="24"/>
          <w:szCs w:val="24"/>
        </w:rPr>
        <w:t>.</w:t>
      </w:r>
    </w:p>
    <w:p w:rsidR="00663D30" w:rsidRDefault="00663D30" w:rsidP="00663D30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onim. 2000. </w:t>
      </w:r>
      <w:r w:rsidRPr="00663D30">
        <w:rPr>
          <w:rFonts w:ascii="Times New Roman" w:eastAsia="Calibri" w:hAnsi="Times New Roman" w:cs="Times New Roman"/>
          <w:i/>
          <w:sz w:val="24"/>
          <w:szCs w:val="24"/>
        </w:rPr>
        <w:t>http://free.vlsm.org/v12/sponsor/Sponsor-Pendamping/Praweda</w:t>
      </w:r>
    </w:p>
    <w:p w:rsidR="006B31C1" w:rsidRPr="00663D30" w:rsidRDefault="00663D30" w:rsidP="006B31C1">
      <w:pPr>
        <w:tabs>
          <w:tab w:val="left" w:pos="0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63D30">
        <w:rPr>
          <w:rFonts w:ascii="Times New Roman" w:eastAsia="Calibri" w:hAnsi="Times New Roman" w:cs="Times New Roman"/>
          <w:i/>
          <w:sz w:val="24"/>
          <w:szCs w:val="24"/>
        </w:rPr>
        <w:t>/Kimia/0184%20Kim%202-</w:t>
      </w:r>
      <w:r>
        <w:rPr>
          <w:rFonts w:ascii="Times New Roman" w:eastAsia="Calibri" w:hAnsi="Times New Roman" w:cs="Times New Roman"/>
          <w:sz w:val="24"/>
          <w:szCs w:val="24"/>
        </w:rPr>
        <w:t>.Diakses tanggal 23 November 2012, Pukul 09.15 am.</w:t>
      </w:r>
    </w:p>
    <w:p w:rsidR="0011617F" w:rsidRPr="0080623F" w:rsidRDefault="0011617F" w:rsidP="0080623F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D4592" w:rsidRPr="002D4592" w:rsidRDefault="002D4592" w:rsidP="002D4592">
      <w:pPr>
        <w:rPr>
          <w:rFonts w:ascii="Times New Roman" w:hAnsi="Times New Roman" w:cs="Times New Roman"/>
          <w:sz w:val="24"/>
          <w:szCs w:val="24"/>
        </w:rPr>
      </w:pPr>
    </w:p>
    <w:sectPr w:rsidR="002D4592" w:rsidRPr="002D4592" w:rsidSect="002D4592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B8" w:rsidRDefault="00513BB8" w:rsidP="0039059B">
      <w:pPr>
        <w:spacing w:after="0" w:line="240" w:lineRule="auto"/>
      </w:pPr>
      <w:r>
        <w:separator/>
      </w:r>
    </w:p>
  </w:endnote>
  <w:endnote w:type="continuationSeparator" w:id="1">
    <w:p w:rsidR="00513BB8" w:rsidRDefault="00513BB8" w:rsidP="0039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B8" w:rsidRDefault="00513BB8" w:rsidP="0039059B">
      <w:pPr>
        <w:spacing w:after="0" w:line="240" w:lineRule="auto"/>
      </w:pPr>
      <w:r>
        <w:separator/>
      </w:r>
    </w:p>
  </w:footnote>
  <w:footnote w:type="continuationSeparator" w:id="1">
    <w:p w:rsidR="00513BB8" w:rsidRDefault="00513BB8" w:rsidP="00390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592"/>
    <w:rsid w:val="00055690"/>
    <w:rsid w:val="00080451"/>
    <w:rsid w:val="00093886"/>
    <w:rsid w:val="000A095C"/>
    <w:rsid w:val="00101539"/>
    <w:rsid w:val="00110FF4"/>
    <w:rsid w:val="0011617F"/>
    <w:rsid w:val="00123219"/>
    <w:rsid w:val="00124CB4"/>
    <w:rsid w:val="001347AB"/>
    <w:rsid w:val="00135C58"/>
    <w:rsid w:val="001364DB"/>
    <w:rsid w:val="00147E7F"/>
    <w:rsid w:val="00180EF7"/>
    <w:rsid w:val="00196078"/>
    <w:rsid w:val="001A015D"/>
    <w:rsid w:val="001A5080"/>
    <w:rsid w:val="001A713E"/>
    <w:rsid w:val="001C4710"/>
    <w:rsid w:val="001C55F2"/>
    <w:rsid w:val="001D54D9"/>
    <w:rsid w:val="002235A3"/>
    <w:rsid w:val="00225AD6"/>
    <w:rsid w:val="0024018D"/>
    <w:rsid w:val="00275213"/>
    <w:rsid w:val="0029675E"/>
    <w:rsid w:val="002A7D67"/>
    <w:rsid w:val="002B1092"/>
    <w:rsid w:val="002D1397"/>
    <w:rsid w:val="002D3A10"/>
    <w:rsid w:val="002D4592"/>
    <w:rsid w:val="00311C39"/>
    <w:rsid w:val="00312729"/>
    <w:rsid w:val="00370033"/>
    <w:rsid w:val="00380920"/>
    <w:rsid w:val="003845E6"/>
    <w:rsid w:val="0039059B"/>
    <w:rsid w:val="00393E18"/>
    <w:rsid w:val="003A1DDD"/>
    <w:rsid w:val="003B24E5"/>
    <w:rsid w:val="003D446B"/>
    <w:rsid w:val="004000FF"/>
    <w:rsid w:val="004437E6"/>
    <w:rsid w:val="00480327"/>
    <w:rsid w:val="00486AFC"/>
    <w:rsid w:val="004958C8"/>
    <w:rsid w:val="00497239"/>
    <w:rsid w:val="00502C51"/>
    <w:rsid w:val="00513BB8"/>
    <w:rsid w:val="00562619"/>
    <w:rsid w:val="00596AE8"/>
    <w:rsid w:val="005D2135"/>
    <w:rsid w:val="005D3B82"/>
    <w:rsid w:val="005E1437"/>
    <w:rsid w:val="005E355F"/>
    <w:rsid w:val="00605F45"/>
    <w:rsid w:val="00612BE5"/>
    <w:rsid w:val="00622670"/>
    <w:rsid w:val="00650936"/>
    <w:rsid w:val="006613E6"/>
    <w:rsid w:val="00661DFC"/>
    <w:rsid w:val="00663D30"/>
    <w:rsid w:val="006679C4"/>
    <w:rsid w:val="006B31C1"/>
    <w:rsid w:val="006E56A5"/>
    <w:rsid w:val="0072738C"/>
    <w:rsid w:val="00750CD3"/>
    <w:rsid w:val="007C6AED"/>
    <w:rsid w:val="007D791B"/>
    <w:rsid w:val="0080623F"/>
    <w:rsid w:val="008240A3"/>
    <w:rsid w:val="008401B3"/>
    <w:rsid w:val="00845921"/>
    <w:rsid w:val="008619B3"/>
    <w:rsid w:val="00871EA6"/>
    <w:rsid w:val="00882889"/>
    <w:rsid w:val="00894E50"/>
    <w:rsid w:val="008A38C5"/>
    <w:rsid w:val="008D583D"/>
    <w:rsid w:val="00903285"/>
    <w:rsid w:val="00924F85"/>
    <w:rsid w:val="00930714"/>
    <w:rsid w:val="0094468E"/>
    <w:rsid w:val="00956E43"/>
    <w:rsid w:val="00961993"/>
    <w:rsid w:val="00984FA4"/>
    <w:rsid w:val="009A6BDC"/>
    <w:rsid w:val="009B5693"/>
    <w:rsid w:val="009C6C17"/>
    <w:rsid w:val="009D7CBA"/>
    <w:rsid w:val="00A042A9"/>
    <w:rsid w:val="00A06076"/>
    <w:rsid w:val="00A21938"/>
    <w:rsid w:val="00A43B1F"/>
    <w:rsid w:val="00A60C2D"/>
    <w:rsid w:val="00A76E5E"/>
    <w:rsid w:val="00A843E5"/>
    <w:rsid w:val="00AB11EB"/>
    <w:rsid w:val="00AE445E"/>
    <w:rsid w:val="00AE7289"/>
    <w:rsid w:val="00B032AB"/>
    <w:rsid w:val="00B426B6"/>
    <w:rsid w:val="00B50509"/>
    <w:rsid w:val="00B82446"/>
    <w:rsid w:val="00B829F5"/>
    <w:rsid w:val="00BB5254"/>
    <w:rsid w:val="00BE68D3"/>
    <w:rsid w:val="00C06E58"/>
    <w:rsid w:val="00C10945"/>
    <w:rsid w:val="00C341CF"/>
    <w:rsid w:val="00C34ADA"/>
    <w:rsid w:val="00C40F14"/>
    <w:rsid w:val="00C453EA"/>
    <w:rsid w:val="00C64C9E"/>
    <w:rsid w:val="00C91F48"/>
    <w:rsid w:val="00CA1AA3"/>
    <w:rsid w:val="00CB04D7"/>
    <w:rsid w:val="00D359BC"/>
    <w:rsid w:val="00D41DB0"/>
    <w:rsid w:val="00D43360"/>
    <w:rsid w:val="00D45569"/>
    <w:rsid w:val="00D77BA5"/>
    <w:rsid w:val="00D96079"/>
    <w:rsid w:val="00DC7390"/>
    <w:rsid w:val="00DD15C0"/>
    <w:rsid w:val="00DE45B8"/>
    <w:rsid w:val="00DE5EFC"/>
    <w:rsid w:val="00E16F69"/>
    <w:rsid w:val="00E4616C"/>
    <w:rsid w:val="00E615E7"/>
    <w:rsid w:val="00E70C7E"/>
    <w:rsid w:val="00E9738F"/>
    <w:rsid w:val="00EC10CE"/>
    <w:rsid w:val="00EE5E2D"/>
    <w:rsid w:val="00F004AB"/>
    <w:rsid w:val="00F04F4A"/>
    <w:rsid w:val="00F26323"/>
    <w:rsid w:val="00F516A5"/>
    <w:rsid w:val="00F735CF"/>
    <w:rsid w:val="00FA49DF"/>
    <w:rsid w:val="00FB36AC"/>
    <w:rsid w:val="00FB7CB3"/>
    <w:rsid w:val="00FC150F"/>
    <w:rsid w:val="00FC4895"/>
    <w:rsid w:val="00FC6D60"/>
    <w:rsid w:val="00FD75F7"/>
    <w:rsid w:val="00FE2688"/>
    <w:rsid w:val="00FF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">
    <w:name w:val="f"/>
    <w:basedOn w:val="DefaultParagraphFont"/>
    <w:rsid w:val="002A7D67"/>
  </w:style>
  <w:style w:type="character" w:styleId="HTMLCite">
    <w:name w:val="HTML Cite"/>
    <w:basedOn w:val="DefaultParagraphFont"/>
    <w:uiPriority w:val="99"/>
    <w:semiHidden/>
    <w:unhideWhenUsed/>
    <w:rsid w:val="002A7D67"/>
    <w:rPr>
      <w:i/>
      <w:iCs/>
    </w:rPr>
  </w:style>
  <w:style w:type="character" w:styleId="Hyperlink">
    <w:name w:val="Hyperlink"/>
    <w:basedOn w:val="DefaultParagraphFont"/>
    <w:uiPriority w:val="99"/>
    <w:unhideWhenUsed/>
    <w:rsid w:val="002A7D6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592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845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9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80EF7"/>
    <w:pPr>
      <w:spacing w:after="0" w:line="240" w:lineRule="auto"/>
    </w:pPr>
  </w:style>
  <w:style w:type="character" w:customStyle="1" w:styleId="a">
    <w:name w:val="a"/>
    <w:basedOn w:val="DefaultParagraphFont"/>
    <w:rsid w:val="00B82446"/>
  </w:style>
  <w:style w:type="paragraph" w:styleId="Header">
    <w:name w:val="header"/>
    <w:basedOn w:val="Normal"/>
    <w:link w:val="HeaderChar"/>
    <w:uiPriority w:val="99"/>
    <w:semiHidden/>
    <w:unhideWhenUsed/>
    <w:rsid w:val="0039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59B"/>
  </w:style>
  <w:style w:type="paragraph" w:styleId="Footer">
    <w:name w:val="footer"/>
    <w:basedOn w:val="Normal"/>
    <w:link w:val="FooterChar"/>
    <w:uiPriority w:val="99"/>
    <w:semiHidden/>
    <w:unhideWhenUsed/>
    <w:rsid w:val="0039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A5B4-1E46-4E88-A450-5345D0D1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 Engineering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er</dc:creator>
  <cp:lastModifiedBy>Pioneer</cp:lastModifiedBy>
  <cp:revision>3</cp:revision>
  <cp:lastPrinted>2013-01-14T12:47:00Z</cp:lastPrinted>
  <dcterms:created xsi:type="dcterms:W3CDTF">2013-01-14T12:45:00Z</dcterms:created>
  <dcterms:modified xsi:type="dcterms:W3CDTF">2013-01-14T12:49:00Z</dcterms:modified>
</cp:coreProperties>
</file>